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4" w:rsidRDefault="00510913">
      <w:pPr>
        <w:pStyle w:val="prastasis"/>
        <w:spacing w:line="100" w:lineRule="atLeast"/>
        <w:jc w:val="center"/>
      </w:pPr>
      <w:r>
        <w:rPr>
          <w:rStyle w:val="Numatytasispastraiposriftas"/>
          <w:noProof/>
          <w:kern w:val="3"/>
          <w:szCs w:val="24"/>
          <w:lang w:eastAsia="lt-LT"/>
        </w:rPr>
        <w:drawing>
          <wp:inline distT="0" distB="0" distL="0" distR="0">
            <wp:extent cx="542879" cy="647642"/>
            <wp:effectExtent l="0" t="0" r="0" b="58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79" cy="647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57A74" w:rsidRDefault="00D57A74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Cs w:val="24"/>
          <w:lang w:eastAsia="ar-SA"/>
        </w:rPr>
      </w:pPr>
    </w:p>
    <w:p w:rsidR="00D57A74" w:rsidRPr="00E03A38" w:rsidRDefault="00510913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PANEVĖŽIO RAJONO SAVIVALDYBĖS ADMINISTRACIJOS</w:t>
      </w:r>
    </w:p>
    <w:p w:rsidR="00D57A74" w:rsidRPr="00E03A38" w:rsidRDefault="00510913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DIREKTORIUS</w:t>
      </w:r>
    </w:p>
    <w:p w:rsidR="00D57A74" w:rsidRPr="00E03A38" w:rsidRDefault="00D57A74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</w:p>
    <w:p w:rsidR="00D57A74" w:rsidRPr="00E03A38" w:rsidRDefault="00510913">
      <w:pPr>
        <w:pStyle w:val="prastasis"/>
        <w:spacing w:line="100" w:lineRule="atLeast"/>
        <w:jc w:val="center"/>
        <w:rPr>
          <w:sz w:val="28"/>
          <w:szCs w:val="28"/>
        </w:rPr>
      </w:pPr>
      <w:r w:rsidRPr="00E03A38">
        <w:rPr>
          <w:rStyle w:val="Numatytasispastraiposriftas"/>
          <w:b/>
          <w:kern w:val="3"/>
          <w:sz w:val="28"/>
          <w:szCs w:val="28"/>
          <w:lang w:eastAsia="ar-SA"/>
        </w:rPr>
        <w:t>ĮSAKYMAS</w:t>
      </w:r>
    </w:p>
    <w:p w:rsidR="00D57A74" w:rsidRDefault="00510913">
      <w:pPr>
        <w:pStyle w:val="prastasis"/>
        <w:spacing w:line="100" w:lineRule="atLeast"/>
        <w:jc w:val="center"/>
        <w:rPr>
          <w:b/>
          <w:bCs/>
          <w:kern w:val="3"/>
          <w:szCs w:val="24"/>
          <w:lang w:eastAsia="ar-SA"/>
        </w:rPr>
      </w:pPr>
      <w:r>
        <w:rPr>
          <w:b/>
          <w:bCs/>
          <w:kern w:val="3"/>
          <w:szCs w:val="24"/>
          <w:lang w:eastAsia="ar-SA"/>
        </w:rPr>
        <w:t>DĖL SAVIVALDYBĖS ADMINISTRACIJOS DIREKTORIAUS</w:t>
      </w:r>
    </w:p>
    <w:p w:rsidR="00D57A74" w:rsidRDefault="00510913">
      <w:pPr>
        <w:pStyle w:val="prastasis"/>
        <w:spacing w:line="100" w:lineRule="atLeast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2014 M. BALANDŽIO 17 D. ĮSAKYMO NR. A-407 „DĖL VŠĮ VELŽIO KOMUNALINIO ŪKIO SKYRIMO DAUGIABUČIŲ NAMŲ BENDROJO NAUDOJIMO OBJEKTŲ ADMINISTRATORIUMI“ PAKEITIMO</w:t>
      </w:r>
    </w:p>
    <w:p w:rsidR="00D57A74" w:rsidRDefault="00D57A74">
      <w:pPr>
        <w:pStyle w:val="prastasis"/>
        <w:jc w:val="center"/>
        <w:rPr>
          <w:kern w:val="3"/>
          <w:szCs w:val="24"/>
          <w:lang w:eastAsia="ar-SA"/>
        </w:rPr>
      </w:pPr>
    </w:p>
    <w:p w:rsidR="00D57A74" w:rsidRDefault="00D57A74">
      <w:pPr>
        <w:pStyle w:val="prastasis"/>
        <w:jc w:val="center"/>
        <w:rPr>
          <w:b/>
          <w:kern w:val="3"/>
          <w:szCs w:val="24"/>
          <w:lang w:eastAsia="ar-SA"/>
        </w:rPr>
      </w:pPr>
    </w:p>
    <w:p w:rsidR="00D57A74" w:rsidRDefault="0079570F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7</w:t>
      </w:r>
      <w:r w:rsidR="001272B6">
        <w:rPr>
          <w:kern w:val="3"/>
          <w:szCs w:val="24"/>
          <w:lang w:eastAsia="ar-SA"/>
        </w:rPr>
        <w:t xml:space="preserve"> m.</w:t>
      </w:r>
      <w:r w:rsidR="006D7BEA">
        <w:rPr>
          <w:kern w:val="3"/>
          <w:szCs w:val="24"/>
          <w:lang w:eastAsia="ar-SA"/>
        </w:rPr>
        <w:t xml:space="preserve"> </w:t>
      </w:r>
      <w:r>
        <w:rPr>
          <w:kern w:val="3"/>
          <w:szCs w:val="24"/>
          <w:lang w:eastAsia="ar-SA"/>
        </w:rPr>
        <w:t>vasario</w:t>
      </w:r>
      <w:r w:rsidR="006D7BEA">
        <w:rPr>
          <w:kern w:val="3"/>
          <w:szCs w:val="24"/>
          <w:lang w:eastAsia="ar-SA"/>
        </w:rPr>
        <w:t xml:space="preserve"> </w:t>
      </w:r>
      <w:r w:rsidR="00867B6F">
        <w:rPr>
          <w:kern w:val="3"/>
          <w:szCs w:val="24"/>
          <w:lang w:eastAsia="ar-SA"/>
        </w:rPr>
        <w:t xml:space="preserve">   </w:t>
      </w:r>
      <w:r w:rsidR="0007650F">
        <w:rPr>
          <w:kern w:val="3"/>
          <w:szCs w:val="24"/>
          <w:lang w:eastAsia="ar-SA"/>
        </w:rPr>
        <w:t xml:space="preserve"> </w:t>
      </w:r>
      <w:r w:rsidR="00510913">
        <w:rPr>
          <w:kern w:val="3"/>
          <w:szCs w:val="24"/>
          <w:lang w:eastAsia="ar-SA"/>
        </w:rPr>
        <w:t>d. Nr. A-</w:t>
      </w:r>
    </w:p>
    <w:p w:rsidR="00D57A74" w:rsidRDefault="00510913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Panevėžys</w:t>
      </w:r>
    </w:p>
    <w:p w:rsidR="00D57A74" w:rsidRDefault="00D57A74">
      <w:pPr>
        <w:pStyle w:val="prastasis"/>
        <w:jc w:val="center"/>
        <w:rPr>
          <w:kern w:val="3"/>
          <w:szCs w:val="24"/>
          <w:lang w:eastAsia="ar-SA"/>
        </w:rPr>
      </w:pPr>
    </w:p>
    <w:p w:rsidR="00D57A74" w:rsidRDefault="00D57A74">
      <w:pPr>
        <w:pStyle w:val="prastasis"/>
        <w:jc w:val="center"/>
        <w:rPr>
          <w:kern w:val="3"/>
          <w:szCs w:val="24"/>
          <w:lang w:eastAsia="ar-SA"/>
        </w:rPr>
      </w:pPr>
    </w:p>
    <w:p w:rsidR="00D57A74" w:rsidRDefault="00510913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Vadovaudamasis Lietuvos Respublikos vietos savivaldos įstatymo 18 straipsnio 1 dalimi:</w:t>
      </w:r>
    </w:p>
    <w:p w:rsidR="00D57A74" w:rsidRDefault="00510913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1. K e i č i u Savivaldybės administracijos direktoriaus 2014 m. balandžio 17 d. įsakymo 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br/>
        <w:t>Nr. A-407 „Dėl VšĮ Velžio komunalinio ūkio skyrimo daugiabučių namų bendrojo naudojimo objektų administratoriumi“ 1 ir 2 priedus ir juos išdėstau nauja redakcija (pridedama).</w:t>
      </w:r>
    </w:p>
    <w:p w:rsidR="00D57A74" w:rsidRDefault="00510913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2. P r i p a ž į s t u netekusiu galios Savivaldybės a</w:t>
      </w:r>
      <w:r w:rsidR="0079570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dministracijos direktoriaus 2016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m. </w:t>
      </w:r>
      <w:r w:rsidR="00867B6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l</w:t>
      </w:r>
      <w:r w:rsidR="0079570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apkričio </w:t>
      </w:r>
      <w:r w:rsidR="0079570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br/>
        <w:t>11</w:t>
      </w:r>
      <w:r w:rsidR="00867B6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d. įsakymą Nr. A-</w:t>
      </w:r>
      <w:r w:rsidR="0079570F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1309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„</w:t>
      </w:r>
      <w:r>
        <w:rPr>
          <w:rStyle w:val="Numatytasispastraiposriftas"/>
          <w:bCs/>
          <w:kern w:val="3"/>
          <w:szCs w:val="24"/>
          <w:lang w:eastAsia="ar-SA"/>
        </w:rPr>
        <w:t>Dėl Savivaldybės administracijos direktoriaus 2014 m. balandžio 17 d. įsakymo Nr. A-407 „Dėl V</w:t>
      </w:r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>šĮ Velžio komunalinio ūkio skyrimo daugiabučių namų bendrojo naudojimo objektų administratoriumi“ pakeitimo“.</w:t>
      </w: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1D344A" w:rsidRDefault="00510913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  <w:r>
        <w:rPr>
          <w:rStyle w:val="Numatytasispastraiposriftas"/>
          <w:kern w:val="3"/>
          <w:szCs w:val="24"/>
          <w:lang w:eastAsia="ar-SA"/>
        </w:rPr>
        <w:t>Savivaldybės administracijos di</w:t>
      </w:r>
      <w:r w:rsidR="00867B6F">
        <w:rPr>
          <w:rStyle w:val="Numatytasispastraiposriftas"/>
          <w:kern w:val="3"/>
          <w:szCs w:val="24"/>
          <w:lang w:eastAsia="ar-SA"/>
        </w:rPr>
        <w:t>rektorius</w:t>
      </w:r>
      <w:r w:rsidR="001D344A">
        <w:rPr>
          <w:rStyle w:val="Numatytasispastraiposriftas"/>
          <w:kern w:val="3"/>
          <w:szCs w:val="24"/>
          <w:lang w:eastAsia="ar-SA"/>
        </w:rPr>
        <w:tab/>
      </w:r>
      <w:r w:rsidR="00867B6F">
        <w:rPr>
          <w:rStyle w:val="Numatytasispastraiposriftas"/>
          <w:kern w:val="3"/>
          <w:szCs w:val="24"/>
          <w:lang w:eastAsia="ar-SA"/>
        </w:rPr>
        <w:t>Eugenijus Lunskis</w:t>
      </w:r>
    </w:p>
    <w:p w:rsidR="00D57A74" w:rsidRDefault="00510913">
      <w:pPr>
        <w:pStyle w:val="prastasis"/>
        <w:tabs>
          <w:tab w:val="left" w:pos="7797"/>
        </w:tabs>
        <w:jc w:val="both"/>
      </w:pPr>
      <w:r>
        <w:rPr>
          <w:rStyle w:val="Numatytasispastraiposriftas"/>
          <w:kern w:val="3"/>
          <w:szCs w:val="24"/>
          <w:lang w:eastAsia="ar-SA"/>
        </w:rPr>
        <w:tab/>
      </w: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D57A74" w:rsidRDefault="00D57A74">
      <w:pPr>
        <w:pStyle w:val="prastasis"/>
        <w:tabs>
          <w:tab w:val="left" w:pos="7797"/>
        </w:tabs>
        <w:jc w:val="both"/>
      </w:pPr>
    </w:p>
    <w:p w:rsidR="00E575E7" w:rsidRDefault="00E575E7">
      <w:pPr>
        <w:pStyle w:val="prastasis"/>
        <w:tabs>
          <w:tab w:val="left" w:pos="7797"/>
        </w:tabs>
        <w:jc w:val="both"/>
      </w:pPr>
    </w:p>
    <w:p w:rsidR="00416846" w:rsidRDefault="00416846">
      <w:pPr>
        <w:pStyle w:val="prastasis"/>
        <w:tabs>
          <w:tab w:val="left" w:pos="7797"/>
        </w:tabs>
        <w:jc w:val="both"/>
      </w:pPr>
    </w:p>
    <w:p w:rsidR="002E0475" w:rsidRDefault="00416846">
      <w:pPr>
        <w:pStyle w:val="prastasis"/>
        <w:tabs>
          <w:tab w:val="left" w:pos="7797"/>
        </w:tabs>
        <w:jc w:val="both"/>
      </w:pPr>
      <w:r>
        <w:t>Ernesta Žiaunienė</w:t>
      </w:r>
    </w:p>
    <w:p w:rsidR="00416846" w:rsidRDefault="0079570F">
      <w:pPr>
        <w:pStyle w:val="prastasis"/>
        <w:tabs>
          <w:tab w:val="left" w:pos="7797"/>
        </w:tabs>
        <w:jc w:val="both"/>
      </w:pPr>
      <w:r>
        <w:t>2017-02-09</w:t>
      </w:r>
    </w:p>
    <w:p w:rsidR="002E0475" w:rsidRDefault="002E0475">
      <w:pPr>
        <w:pStyle w:val="prastasis"/>
        <w:tabs>
          <w:tab w:val="left" w:pos="7797"/>
        </w:tabs>
        <w:jc w:val="both"/>
      </w:pPr>
    </w:p>
    <w:p w:rsidR="00E575E7" w:rsidRDefault="00E575E7" w:rsidP="00E575E7">
      <w:pPr>
        <w:pStyle w:val="prastasis"/>
        <w:spacing w:line="100" w:lineRule="atLeast"/>
        <w:ind w:left="-22" w:firstLine="5692"/>
      </w:pPr>
      <w:r>
        <w:rPr>
          <w:rStyle w:val="Numatytasispastraiposriftas"/>
          <w:kern w:val="3"/>
          <w:szCs w:val="24"/>
          <w:lang w:eastAsia="ar-SA"/>
        </w:rPr>
        <w:t>Panevėžio rajono savivaldybė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 Nr. A-407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E575E7" w:rsidRDefault="0079570F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7</w:t>
      </w:r>
      <w:r w:rsidR="00E575E7">
        <w:rPr>
          <w:kern w:val="3"/>
          <w:szCs w:val="24"/>
          <w:lang w:eastAsia="ar-SA"/>
        </w:rPr>
        <w:t xml:space="preserve"> m.</w:t>
      </w:r>
      <w:r w:rsidR="008A5589">
        <w:rPr>
          <w:kern w:val="3"/>
          <w:szCs w:val="24"/>
          <w:lang w:eastAsia="ar-SA"/>
        </w:rPr>
        <w:t xml:space="preserve"> </w:t>
      </w:r>
      <w:r>
        <w:rPr>
          <w:kern w:val="3"/>
          <w:szCs w:val="24"/>
          <w:lang w:eastAsia="ar-SA"/>
        </w:rPr>
        <w:t>vasario</w:t>
      </w:r>
      <w:r w:rsidR="008A5589">
        <w:rPr>
          <w:kern w:val="3"/>
          <w:szCs w:val="24"/>
          <w:lang w:eastAsia="ar-SA"/>
        </w:rPr>
        <w:t xml:space="preserve">   </w:t>
      </w:r>
      <w:r w:rsidR="002E0475">
        <w:rPr>
          <w:kern w:val="3"/>
          <w:szCs w:val="24"/>
          <w:lang w:eastAsia="ar-SA"/>
        </w:rPr>
        <w:t xml:space="preserve"> </w:t>
      </w:r>
      <w:r w:rsidR="008A5589">
        <w:rPr>
          <w:kern w:val="3"/>
          <w:szCs w:val="24"/>
          <w:lang w:eastAsia="ar-SA"/>
        </w:rPr>
        <w:t xml:space="preserve">  </w:t>
      </w:r>
      <w:r w:rsidR="006D7BEA">
        <w:rPr>
          <w:kern w:val="3"/>
          <w:szCs w:val="24"/>
          <w:lang w:eastAsia="ar-SA"/>
        </w:rPr>
        <w:t xml:space="preserve"> </w:t>
      </w:r>
      <w:r w:rsidR="00E575E7">
        <w:rPr>
          <w:kern w:val="3"/>
          <w:szCs w:val="24"/>
          <w:lang w:eastAsia="ar-SA"/>
        </w:rPr>
        <w:t>d. įsakymo Nr. A-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redakcija)</w:t>
      </w:r>
    </w:p>
    <w:p w:rsidR="00E575E7" w:rsidRDefault="00E575E7" w:rsidP="00E575E7">
      <w:pPr>
        <w:pStyle w:val="prastasis"/>
        <w:spacing w:line="100" w:lineRule="atLeast"/>
        <w:ind w:firstLine="5670"/>
      </w:pPr>
      <w:r>
        <w:rPr>
          <w:rStyle w:val="Numatytasispastraiposriftas"/>
          <w:kern w:val="3"/>
          <w:szCs w:val="24"/>
          <w:lang w:eastAsia="ar-SA"/>
        </w:rPr>
        <w:t>1 priedas</w:t>
      </w:r>
    </w:p>
    <w:p w:rsidR="00E575E7" w:rsidRDefault="00E575E7" w:rsidP="00E575E7">
      <w:pPr>
        <w:pStyle w:val="prastasis"/>
        <w:ind w:hanging="22"/>
        <w:jc w:val="center"/>
        <w:rPr>
          <w:kern w:val="3"/>
          <w:sz w:val="20"/>
          <w:lang w:eastAsia="ar-SA"/>
        </w:rPr>
      </w:pPr>
    </w:p>
    <w:p w:rsidR="00E575E7" w:rsidRDefault="00E575E7" w:rsidP="00E575E7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E575E7" w:rsidRDefault="00E575E7" w:rsidP="00E575E7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iki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E575E7" w:rsidRDefault="00E575E7" w:rsidP="00E575E7">
      <w:pPr>
        <w:pStyle w:val="prastasis"/>
        <w:ind w:hanging="22"/>
        <w:jc w:val="center"/>
        <w:rPr>
          <w:kern w:val="3"/>
          <w:szCs w:val="24"/>
          <w:lang w:eastAsia="ar-SA"/>
        </w:rPr>
      </w:pPr>
    </w:p>
    <w:tbl>
      <w:tblPr>
        <w:tblW w:w="1029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301"/>
        <w:gridCol w:w="1252"/>
        <w:gridCol w:w="1116"/>
        <w:gridCol w:w="1100"/>
        <w:gridCol w:w="1932"/>
      </w:tblGrid>
      <w:tr w:rsidR="00E575E7" w:rsidTr="006D7BEA">
        <w:trPr>
          <w:trHeight w:val="3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Eil.</w:t>
            </w:r>
          </w:p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Nr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keepNext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Adres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udingas</w:t>
            </w:r>
          </w:p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plotas,</w:t>
            </w:r>
          </w:p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m</w:t>
            </w:r>
            <w:r>
              <w:rPr>
                <w:rStyle w:val="Numatytasispastraiposriftas"/>
                <w:kern w:val="3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Butų skaičiu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itų</w:t>
            </w:r>
          </w:p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patalpų skaičiu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mui priskirtas žemės sklypo plotas, ha/ savininkų teisė</w:t>
            </w:r>
          </w:p>
        </w:tc>
      </w:tr>
      <w:tr w:rsidR="00E575E7" w:rsidTr="006D7BEA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Karsakiškio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279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1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Gailių k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88,0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Šviesos g. 8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49,9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3,4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5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tumbriškio k. Vabalninko g. 1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4,9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 w:val="20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Krekenavos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6D7BEA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Linkaučių k. Norušių g. 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551,3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6D7BEA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99,2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6D7BEA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3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6,5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60,5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Bobiniškių k. 1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4,2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Miežiškių seniūnij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Bukaltiškių k. Lauko g. 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E280E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18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4,5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E280E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2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E280E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3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6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4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8,3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2 nuosavybė</w:t>
            </w: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Trakiškio k. Taikos g. 2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4,1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Naujamiesčio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ustonių k. Alkupio g. 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0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6,7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 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7,3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 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36,8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 k. Dvaro g. 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97,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2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5,2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2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4,3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37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1,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3,7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tabs>
                <w:tab w:val="left" w:pos="2925"/>
              </w:tabs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9</w:t>
            </w:r>
            <w:r>
              <w:rPr>
                <w:kern w:val="3"/>
                <w:szCs w:val="24"/>
                <w:lang w:eastAsia="ar-SA"/>
              </w:rPr>
              <w:tab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76,2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0,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2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75,5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 k. Naujamiesčio g. 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149,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30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3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Narutiškio k.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 xml:space="preserve"> 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8,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Naudvario k. Dvaro g. 9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482,6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3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Naudvario k. 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Dvaro g. 9D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4,7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34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daktėlių k. 3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1,1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5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daktėlių k. 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9,8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469E9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Panevėžio seniūnij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469E9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  <w:r>
              <w:rPr>
                <w:color w:val="000000"/>
                <w:kern w:val="3"/>
                <w:szCs w:val="24"/>
                <w:lang w:eastAsia="ar-SA"/>
              </w:rPr>
              <w:t>3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 k. Nevėžio g. 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469E9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  <w:r>
              <w:rPr>
                <w:color w:val="000000"/>
                <w:kern w:val="3"/>
                <w:szCs w:val="24"/>
                <w:lang w:eastAsia="ar-SA"/>
              </w:rPr>
              <w:t>3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 k. Nevėžio g. 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8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Bobkalnio k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. 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4,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  <w:r>
              <w:rPr>
                <w:color w:val="000000"/>
                <w:kern w:val="3"/>
                <w:szCs w:val="24"/>
                <w:lang w:eastAsia="ar-SA"/>
              </w:rPr>
              <w:t>39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Šilagalio k. Durpyno g. 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4,8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kern w:val="3"/>
                <w:szCs w:val="24"/>
                <w:shd w:val="clear" w:color="auto" w:fill="FFFFFF"/>
                <w:lang w:eastAsia="ar-SA"/>
              </w:rPr>
              <w:t>40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Šilagalio k. Durpyno g. 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5,0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03A38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1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ivadų k. Kampo g. 3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6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03A38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lastRenderedPageBreak/>
              <w:t>4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varšonių k. Nausodės g. 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36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.</w:t>
            </w:r>
          </w:p>
        </w:tc>
      </w:tr>
      <w:tr w:rsidR="0079570F" w:rsidTr="006D7BEA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Raguvos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4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guvos mstl. Laisvės g. 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shd w:val="clear" w:color="auto" w:fill="FFFFFF"/>
                <w:lang w:eastAsia="ar-SA"/>
              </w:rPr>
              <w:t>168,1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Ramygalos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3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both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mygalos m. Dariaus ir Girėno g. 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5,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5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both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mygalos m. Dariaus ir Girėno g. 5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19,9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rekenavos g. 8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9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39,6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1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9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7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11,8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0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4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51,4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1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1,7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8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2,9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37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Laisvės a. 1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32,5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Pašto g. Nr. 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3,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5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 xml:space="preserve">Ramygalos m. Pašto g. Nr. 6 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9,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Pr="00C367FB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Uliūnų k. Rožių g. 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82,9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Pr="00C367FB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Pr="00C367FB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C367FB">
              <w:rPr>
                <w:rStyle w:val="Numatytasispastraiposriftas"/>
                <w:kern w:val="3"/>
                <w:szCs w:val="24"/>
                <w:lang w:eastAsia="ar-SA"/>
              </w:rPr>
              <w:t>Uliūnų k. Rožių g. 1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Pr="00C367FB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C367FB">
              <w:rPr>
                <w:kern w:val="3"/>
                <w:szCs w:val="24"/>
                <w:lang w:eastAsia="ar-SA"/>
              </w:rPr>
              <w:t>408,1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Pr="00C367FB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C367FB"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Smilgių seniūnij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Niaukonių k. 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6"/>
                <w:szCs w:val="16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40,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9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milgių mstl. Panevėžio g. 18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6"/>
                <w:szCs w:val="16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89,1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Pr="00940091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60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Pr="00940091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Sujetų k. S. Nėries g. 16</w:t>
            </w:r>
          </w:p>
          <w:p w:rsidR="0079570F" w:rsidRPr="00940091" w:rsidRDefault="0079570F" w:rsidP="0079570F">
            <w:pPr>
              <w:pStyle w:val="prastasis"/>
              <w:snapToGrid w:val="0"/>
              <w:rPr>
                <w:kern w:val="3"/>
                <w:sz w:val="16"/>
                <w:szCs w:val="16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Pr="00940091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208,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Pr="00940091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940091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color w:val="FF0000"/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Upytės seniūnija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1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tultiškių k. Nr. 4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1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F51FEA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2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F51FEA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Upytės k. Šermukšnių g. 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39,6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FEA" w:rsidRDefault="00F51FEA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3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Upytės k. Ėriškių g. 5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8,2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hRule="exact" w:val="41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color w:val="FF0000"/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Vadoklių seniūnija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2F1240">
        <w:trPr>
          <w:trHeight w:hRule="exact" w:val="4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otainių k. Dvaro g. 3</w:t>
            </w:r>
          </w:p>
          <w:p w:rsidR="0079570F" w:rsidRDefault="0079570F" w:rsidP="0079570F">
            <w:pPr>
              <w:pStyle w:val="prastasis"/>
              <w:snapToGrid w:val="0"/>
              <w:rPr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89,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79570F" w:rsidTr="002F124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color w:val="FF0000"/>
                <w:kern w:val="3"/>
                <w:szCs w:val="24"/>
                <w:lang w:eastAsia="ar-SA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Pr="002F1240" w:rsidRDefault="0079570F" w:rsidP="0079570F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Velžio seniūnij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2F1240">
        <w:trPr>
          <w:trHeight w:val="6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spacing w:line="276" w:lineRule="auto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elžio k. Nevėžio g. 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1792 nuosavybė</w:t>
            </w:r>
          </w:p>
        </w:tc>
      </w:tr>
      <w:tr w:rsidR="0079570F" w:rsidTr="006D7BEA">
        <w:trPr>
          <w:trHeight w:val="41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spacing w:line="276" w:lineRule="auto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6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eravos k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4,7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1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7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irkūnų k. Nr. 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75,3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03A38">
        <w:trPr>
          <w:trHeight w:val="422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8.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42,6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E03A38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lastRenderedPageBreak/>
              <w:t>69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27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0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04,7</w:t>
            </w:r>
            <w:bookmarkStart w:id="0" w:name="_GoBack"/>
            <w:bookmarkEnd w:id="0"/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3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1,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6D7BEA">
        <w:trPr>
          <w:trHeight w:val="4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78,2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9561A">
        <w:trPr>
          <w:trHeight w:val="4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91,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9561A">
        <w:trPr>
          <w:trHeight w:val="4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taniūnų k. Žiedų g. 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6,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9561A">
        <w:trPr>
          <w:trHeight w:val="418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elželio k. Liepų aklig. 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19561A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940091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 xml:space="preserve"> Vyčių k. Velžio kelias 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15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70F" w:rsidRDefault="0079570F" w:rsidP="0079570F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79570F" w:rsidTr="00867B6F">
        <w:trPr>
          <w:trHeight w:val="6"/>
        </w:trPr>
        <w:tc>
          <w:tcPr>
            <w:tcW w:w="10296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570F" w:rsidRDefault="0079570F" w:rsidP="0079570F">
            <w:pPr>
              <w:pStyle w:val="prastasis"/>
              <w:ind w:firstLine="72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__________________________________</w:t>
            </w:r>
          </w:p>
          <w:p w:rsidR="0079570F" w:rsidRDefault="0079570F" w:rsidP="0079570F">
            <w:pPr>
              <w:pStyle w:val="prastasis"/>
              <w:tabs>
                <w:tab w:val="left" w:pos="7797"/>
              </w:tabs>
              <w:jc w:val="both"/>
            </w:pPr>
          </w:p>
          <w:p w:rsidR="0079570F" w:rsidRDefault="0079570F" w:rsidP="0079570F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1E280E" w:rsidRDefault="001E280E" w:rsidP="00E575E7">
      <w:pPr>
        <w:pStyle w:val="prastasis"/>
        <w:ind w:firstLine="720"/>
        <w:jc w:val="center"/>
      </w:pPr>
    </w:p>
    <w:p w:rsidR="001E280E" w:rsidRDefault="001E280E" w:rsidP="00E575E7">
      <w:pPr>
        <w:pStyle w:val="prastasis"/>
        <w:ind w:firstLine="720"/>
        <w:jc w:val="center"/>
      </w:pPr>
    </w:p>
    <w:p w:rsidR="004F261D" w:rsidRDefault="004F261D" w:rsidP="00E575E7">
      <w:pPr>
        <w:pStyle w:val="prastasis"/>
        <w:ind w:firstLine="720"/>
        <w:jc w:val="center"/>
      </w:pPr>
    </w:p>
    <w:p w:rsidR="004F261D" w:rsidRDefault="004F261D" w:rsidP="00E575E7">
      <w:pPr>
        <w:pStyle w:val="prastasis"/>
        <w:ind w:firstLine="720"/>
        <w:jc w:val="center"/>
      </w:pPr>
    </w:p>
    <w:p w:rsidR="004F261D" w:rsidRDefault="004F261D" w:rsidP="00E575E7">
      <w:pPr>
        <w:pStyle w:val="prastasis"/>
        <w:ind w:firstLine="720"/>
        <w:jc w:val="center"/>
      </w:pPr>
    </w:p>
    <w:p w:rsidR="001E280E" w:rsidRDefault="001E280E" w:rsidP="00E575E7">
      <w:pPr>
        <w:pStyle w:val="prastasis"/>
        <w:ind w:firstLine="720"/>
        <w:jc w:val="center"/>
      </w:pPr>
    </w:p>
    <w:p w:rsidR="009D1B4C" w:rsidRDefault="009D1B4C" w:rsidP="00E575E7">
      <w:pPr>
        <w:pStyle w:val="prastasis"/>
        <w:ind w:firstLine="720"/>
        <w:jc w:val="center"/>
      </w:pPr>
    </w:p>
    <w:p w:rsidR="009D1B4C" w:rsidRDefault="009D1B4C" w:rsidP="00E575E7">
      <w:pPr>
        <w:pStyle w:val="prastasis"/>
        <w:ind w:firstLine="720"/>
        <w:jc w:val="center"/>
      </w:pPr>
    </w:p>
    <w:p w:rsidR="001E280E" w:rsidRDefault="001E280E" w:rsidP="00E575E7">
      <w:pPr>
        <w:pStyle w:val="prastasis"/>
        <w:ind w:firstLine="720"/>
        <w:jc w:val="center"/>
      </w:pPr>
    </w:p>
    <w:p w:rsidR="001E280E" w:rsidRDefault="001E280E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940091" w:rsidRDefault="00940091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ind w:firstLine="720"/>
        <w:jc w:val="center"/>
      </w:pPr>
    </w:p>
    <w:p w:rsidR="00E575E7" w:rsidRDefault="00E575E7" w:rsidP="00E575E7">
      <w:pPr>
        <w:pStyle w:val="prastasis"/>
        <w:spacing w:line="100" w:lineRule="atLeast"/>
        <w:ind w:left="-22"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lastRenderedPageBreak/>
        <w:t>Panevėžio rajono savivaldybė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 Nr. A-407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E575E7" w:rsidRDefault="00940091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 xml:space="preserve">2017 </w:t>
      </w:r>
      <w:r w:rsidR="00E575E7">
        <w:rPr>
          <w:kern w:val="3"/>
          <w:szCs w:val="24"/>
          <w:lang w:eastAsia="ar-SA"/>
        </w:rPr>
        <w:t>m.</w:t>
      </w:r>
      <w:r w:rsidR="008A5589">
        <w:rPr>
          <w:kern w:val="3"/>
          <w:szCs w:val="24"/>
          <w:lang w:eastAsia="ar-SA"/>
        </w:rPr>
        <w:t xml:space="preserve"> </w:t>
      </w:r>
      <w:r>
        <w:rPr>
          <w:kern w:val="3"/>
          <w:szCs w:val="24"/>
          <w:lang w:eastAsia="ar-SA"/>
        </w:rPr>
        <w:t>vasario</w:t>
      </w:r>
      <w:r w:rsidR="008A5589">
        <w:rPr>
          <w:kern w:val="3"/>
          <w:szCs w:val="24"/>
          <w:lang w:eastAsia="ar-SA"/>
        </w:rPr>
        <w:t xml:space="preserve">    </w:t>
      </w:r>
      <w:r w:rsidR="002E0475">
        <w:rPr>
          <w:kern w:val="3"/>
          <w:szCs w:val="24"/>
          <w:lang w:eastAsia="ar-SA"/>
        </w:rPr>
        <w:t xml:space="preserve"> </w:t>
      </w:r>
      <w:r w:rsidR="00E575E7">
        <w:rPr>
          <w:kern w:val="3"/>
          <w:szCs w:val="24"/>
          <w:lang w:eastAsia="ar-SA"/>
        </w:rPr>
        <w:t xml:space="preserve"> d. įsakymo Nr. A-</w:t>
      </w:r>
    </w:p>
    <w:p w:rsidR="00E575E7" w:rsidRDefault="00E575E7" w:rsidP="00E575E7">
      <w:pPr>
        <w:pStyle w:val="prastasis"/>
        <w:ind w:firstLine="5692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redakcija)</w:t>
      </w:r>
    </w:p>
    <w:p w:rsidR="00E575E7" w:rsidRDefault="00E575E7" w:rsidP="00E575E7">
      <w:pPr>
        <w:pStyle w:val="prastasis"/>
        <w:spacing w:line="100" w:lineRule="atLeast"/>
        <w:ind w:firstLine="5670"/>
      </w:pPr>
      <w:r>
        <w:rPr>
          <w:rStyle w:val="Numatytasispastraiposriftas"/>
          <w:kern w:val="3"/>
          <w:szCs w:val="24"/>
          <w:lang w:eastAsia="ar-SA"/>
        </w:rPr>
        <w:t>2 priedas</w:t>
      </w:r>
    </w:p>
    <w:p w:rsidR="00E575E7" w:rsidRDefault="00E575E7" w:rsidP="00E575E7">
      <w:pPr>
        <w:pStyle w:val="prastasis"/>
        <w:ind w:hanging="22"/>
        <w:jc w:val="center"/>
        <w:rPr>
          <w:kern w:val="3"/>
          <w:sz w:val="20"/>
          <w:lang w:eastAsia="ar-SA"/>
        </w:rPr>
      </w:pPr>
    </w:p>
    <w:p w:rsidR="00E575E7" w:rsidRDefault="00E575E7" w:rsidP="00E575E7">
      <w:pPr>
        <w:pStyle w:val="prastasis"/>
        <w:ind w:hanging="22"/>
        <w:jc w:val="center"/>
        <w:rPr>
          <w:kern w:val="3"/>
          <w:sz w:val="20"/>
          <w:lang w:eastAsia="ar-SA"/>
        </w:rPr>
      </w:pPr>
    </w:p>
    <w:p w:rsidR="00E575E7" w:rsidRDefault="00E575E7" w:rsidP="00E575E7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E575E7" w:rsidRDefault="00E575E7" w:rsidP="00E575E7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daugiau kaip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E575E7" w:rsidRDefault="00E575E7" w:rsidP="00E575E7">
      <w:pPr>
        <w:pStyle w:val="prastasis"/>
        <w:ind w:hanging="22"/>
        <w:jc w:val="center"/>
        <w:rPr>
          <w:kern w:val="3"/>
          <w:szCs w:val="24"/>
          <w:lang w:eastAsia="ar-SA"/>
        </w:rPr>
      </w:pPr>
    </w:p>
    <w:tbl>
      <w:tblPr>
        <w:tblW w:w="120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4402"/>
        <w:gridCol w:w="1360"/>
        <w:gridCol w:w="1075"/>
        <w:gridCol w:w="1075"/>
        <w:gridCol w:w="1780"/>
        <w:gridCol w:w="1780"/>
      </w:tblGrid>
      <w:tr w:rsidR="00E575E7" w:rsidTr="006D7BEA">
        <w:trPr>
          <w:trHeight w:val="37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Eil.</w:t>
            </w:r>
          </w:p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Nr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keepNext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Adresa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udingas</w:t>
            </w:r>
          </w:p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plotas,</w:t>
            </w:r>
          </w:p>
          <w:p w:rsidR="00E575E7" w:rsidRDefault="00E575E7" w:rsidP="006D7BE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m</w:t>
            </w:r>
            <w:r>
              <w:rPr>
                <w:rStyle w:val="Numatytasispastraiposriftas"/>
                <w:kern w:val="3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Butų skaičiu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itų</w:t>
            </w:r>
          </w:p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patalpų skaičiu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mui priskirtas žemės sklypo plotas, ha/ savininkų teisė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Velžio seniūnij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.</w:t>
            </w: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Dembavos k. Veteranų g. 1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 059,83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.</w:t>
            </w: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 051,5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.</w:t>
            </w: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2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 260,08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575E7" w:rsidTr="006D7BEA">
        <w:trPr>
          <w:trHeight w:val="6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4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8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5E7" w:rsidRDefault="00E575E7" w:rsidP="006D7BE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</w:tbl>
    <w:p w:rsidR="00E575E7" w:rsidRDefault="00E575E7" w:rsidP="00E575E7">
      <w:pPr>
        <w:pStyle w:val="prastasis"/>
        <w:ind w:firstLine="720"/>
        <w:jc w:val="center"/>
      </w:pPr>
      <w:r>
        <w:rPr>
          <w:rStyle w:val="Numatytasispastraiposriftas"/>
          <w:kern w:val="3"/>
          <w:szCs w:val="24"/>
          <w:lang w:eastAsia="ar-SA"/>
        </w:rPr>
        <w:t>__________________________________</w:t>
      </w:r>
    </w:p>
    <w:p w:rsidR="00E575E7" w:rsidRDefault="00E575E7">
      <w:pPr>
        <w:pStyle w:val="prastasis"/>
        <w:tabs>
          <w:tab w:val="left" w:pos="7797"/>
        </w:tabs>
        <w:jc w:val="both"/>
      </w:pPr>
    </w:p>
    <w:sectPr w:rsidR="00E575E7" w:rsidSect="00940091">
      <w:headerReference w:type="default" r:id="rId8"/>
      <w:pgSz w:w="12240" w:h="15840"/>
      <w:pgMar w:top="1416" w:right="850" w:bottom="849" w:left="1417" w:header="850" w:footer="28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7F" w:rsidRDefault="00C1017F">
      <w:r>
        <w:separator/>
      </w:r>
    </w:p>
  </w:endnote>
  <w:endnote w:type="continuationSeparator" w:id="0">
    <w:p w:rsidR="00C1017F" w:rsidRDefault="00C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7F" w:rsidRDefault="00C1017F">
      <w:r>
        <w:rPr>
          <w:color w:val="000000"/>
        </w:rPr>
        <w:separator/>
      </w:r>
    </w:p>
  </w:footnote>
  <w:footnote w:type="continuationSeparator" w:id="0">
    <w:p w:rsidR="00C1017F" w:rsidRDefault="00C1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94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091" w:rsidRDefault="009400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0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1FEA" w:rsidRDefault="00F51FE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4"/>
    <w:rsid w:val="000152FF"/>
    <w:rsid w:val="00055195"/>
    <w:rsid w:val="0007650F"/>
    <w:rsid w:val="000823DD"/>
    <w:rsid w:val="001272B6"/>
    <w:rsid w:val="0019561A"/>
    <w:rsid w:val="001A7E8B"/>
    <w:rsid w:val="001D344A"/>
    <w:rsid w:val="001E280E"/>
    <w:rsid w:val="00203CD7"/>
    <w:rsid w:val="002E0475"/>
    <w:rsid w:val="002F1240"/>
    <w:rsid w:val="0030164C"/>
    <w:rsid w:val="00333F9C"/>
    <w:rsid w:val="00351F34"/>
    <w:rsid w:val="00416846"/>
    <w:rsid w:val="004B3868"/>
    <w:rsid w:val="004F261D"/>
    <w:rsid w:val="00510913"/>
    <w:rsid w:val="00555646"/>
    <w:rsid w:val="00675713"/>
    <w:rsid w:val="006B6648"/>
    <w:rsid w:val="006C30B0"/>
    <w:rsid w:val="006D7BEA"/>
    <w:rsid w:val="006F02D0"/>
    <w:rsid w:val="006F3600"/>
    <w:rsid w:val="007007EB"/>
    <w:rsid w:val="007902D3"/>
    <w:rsid w:val="0079570F"/>
    <w:rsid w:val="00797B8B"/>
    <w:rsid w:val="00867B6F"/>
    <w:rsid w:val="008A5589"/>
    <w:rsid w:val="008D453D"/>
    <w:rsid w:val="00940091"/>
    <w:rsid w:val="009A3FF9"/>
    <w:rsid w:val="009D1B4C"/>
    <w:rsid w:val="00A536B1"/>
    <w:rsid w:val="00A732C2"/>
    <w:rsid w:val="00B04F31"/>
    <w:rsid w:val="00BA4E6D"/>
    <w:rsid w:val="00C1017F"/>
    <w:rsid w:val="00C367FB"/>
    <w:rsid w:val="00C40494"/>
    <w:rsid w:val="00C82D08"/>
    <w:rsid w:val="00D57A74"/>
    <w:rsid w:val="00D82093"/>
    <w:rsid w:val="00E03A38"/>
    <w:rsid w:val="00E469E9"/>
    <w:rsid w:val="00E575E7"/>
    <w:rsid w:val="00E57AA1"/>
    <w:rsid w:val="00E82EC6"/>
    <w:rsid w:val="00EB1045"/>
    <w:rsid w:val="00F51FEA"/>
    <w:rsid w:val="00FE5A67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3B0C5-E684-467E-8118-72AE9325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pPr>
      <w:suppressAutoHyphens/>
    </w:pPr>
  </w:style>
  <w:style w:type="character" w:customStyle="1" w:styleId="Numatytasispastraiposriftas">
    <w:name w:val="Numatytasis pastraipos šriftas"/>
  </w:style>
  <w:style w:type="paragraph" w:customStyle="1" w:styleId="Standard">
    <w:name w:val="Standard"/>
  </w:style>
  <w:style w:type="paragraph" w:customStyle="1" w:styleId="Debesliotekstas">
    <w:name w:val="Debesėlio tekstas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ntrats">
    <w:name w:val="Antraštės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orat">
    <w:name w:val="Poraštė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C3D7-6A9E-467C-9D34-CD29278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mantas</dc:creator>
  <cp:lastModifiedBy>Ernesta Ziauniene</cp:lastModifiedBy>
  <cp:revision>2</cp:revision>
  <cp:lastPrinted>2017-02-09T07:54:00Z</cp:lastPrinted>
  <dcterms:created xsi:type="dcterms:W3CDTF">2017-02-09T12:29:00Z</dcterms:created>
  <dcterms:modified xsi:type="dcterms:W3CDTF">2017-02-09T12:29:00Z</dcterms:modified>
</cp:coreProperties>
</file>